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A75D2" w14:textId="77777777" w:rsidR="00BF356A" w:rsidRPr="001C6115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4ED0BCB" wp14:editId="74EA4E06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94C9" w14:textId="77777777" w:rsidR="00E305AE" w:rsidRPr="00494310" w:rsidRDefault="00E305AE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0BCB" id="正方形/長方形 62" o:spid="_x0000_s1034" style="position:absolute;left:0;text-align:left;margin-left:329.4pt;margin-top:-.55pt;width:155.25pt;height:18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AW&#10;7kTbSgIAAGQ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14:paraId="6E3494C9" w14:textId="77777777" w:rsidR="00E305AE" w:rsidRPr="00494310" w:rsidRDefault="00E305AE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C6115">
        <w:rPr>
          <w:rFonts w:ascii="ＭＳ ゴシック" w:eastAsia="ＭＳ ゴシック" w:hAnsi="ＭＳ ゴシック" w:cs="Times New Roman" w:hint="eastAsia"/>
        </w:rPr>
        <w:t>様式第３－２</w:t>
      </w:r>
    </w:p>
    <w:p w14:paraId="0796B529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BB09E64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01B93A86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A06D224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32B8700B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14:paraId="6BAD41DF" w14:textId="77777777" w:rsidR="00D86273" w:rsidRPr="001C6115" w:rsidRDefault="00D86273" w:rsidP="00D862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>岩手県地域事務局</w:t>
      </w:r>
    </w:p>
    <w:p w14:paraId="70C4E5E5" w14:textId="77777777" w:rsidR="00D86273" w:rsidRPr="001C6115" w:rsidRDefault="00D86273" w:rsidP="00D862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14:paraId="4CB472F5" w14:textId="77777777" w:rsidR="00D86273" w:rsidRPr="001C6115" w:rsidRDefault="00D86273" w:rsidP="00D862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>会　長　 小 山 田　 周 右　 殿</w:t>
      </w:r>
    </w:p>
    <w:p w14:paraId="53E9794E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EDF834C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14:paraId="1FBCCBE9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8E76032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4F621AA1" w14:textId="77777777" w:rsidR="00BF356A" w:rsidRPr="001C6115" w:rsidRDefault="00BF356A" w:rsidP="00BF356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1C611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1C6115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14:paraId="01A482BC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1F381D85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6D14C23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1C6115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14:paraId="6662B15E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1C6115">
        <w:rPr>
          <w:rFonts w:ascii="ＭＳ ゴシック" w:eastAsia="ＭＳ ゴシック" w:hAnsi="ＭＳ ゴシック" w:cs="Times New Roman" w:hint="eastAsia"/>
          <w:szCs w:val="17"/>
        </w:rPr>
        <w:t>補助事業中止（廃止）承認申請書</w:t>
      </w:r>
    </w:p>
    <w:p w14:paraId="733B52CA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5E401F3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1C6115">
        <w:rPr>
          <w:rFonts w:ascii="ＭＳ ゴシック" w:eastAsia="ＭＳ ゴシック" w:hAnsi="ＭＳ ゴシック" w:cs="Times New Roman" w:hint="eastAsia"/>
          <w:szCs w:val="17"/>
        </w:rPr>
        <w:t xml:space="preserve">　　２０　　年　　月　　日付け　　第　　　号をもって交付決定された上記の補助事業を下記のとおり中止（廃止）したいので、ものづくり・商業・サービス生産性向上促進補助金交付規程第９条第１項の規定に基づき下記のとおり申請します。</w:t>
      </w:r>
    </w:p>
    <w:p w14:paraId="572B96C6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E441F6B" w14:textId="77777777" w:rsidR="00BF356A" w:rsidRPr="001C6115" w:rsidRDefault="00BF356A" w:rsidP="00BF356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1C6115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56761E84" w14:textId="77777777" w:rsidR="00BF356A" w:rsidRPr="001C6115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0C7D9535" w14:textId="77777777" w:rsidR="00BF356A" w:rsidRPr="001C6115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>１．事業計画名</w:t>
      </w:r>
    </w:p>
    <w:p w14:paraId="48D1D145" w14:textId="77777777" w:rsidR="00BF356A" w:rsidRPr="001C6115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14:paraId="345614B1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5648EDC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5DC96F7A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3C68832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>２．中止（廃止）の理由</w:t>
      </w:r>
    </w:p>
    <w:p w14:paraId="426396B8" w14:textId="77777777" w:rsidR="00BF356A" w:rsidRPr="001C6115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明朝" w:eastAsia="ＭＳ 明朝" w:hAnsi="ＭＳ 明朝" w:cs="Times New Roman" w:hint="eastAsia"/>
          <w:sz w:val="16"/>
          <w:szCs w:val="21"/>
        </w:rPr>
        <w:t>※　中止（廃止）の理由（内容）は、できるだけ詳細に記載してください。</w:t>
      </w:r>
    </w:p>
    <w:p w14:paraId="0199DF4C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071820E8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3B323E6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A74F5B3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>３．中止の期間</w:t>
      </w:r>
    </w:p>
    <w:p w14:paraId="0402AC99" w14:textId="77777777" w:rsidR="00BF356A" w:rsidRPr="001C6115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明朝" w:eastAsia="ＭＳ 明朝" w:hAnsi="ＭＳ 明朝" w:cs="Times New Roman" w:hint="eastAsia"/>
          <w:sz w:val="16"/>
          <w:szCs w:val="21"/>
        </w:rPr>
        <w:t>※　中止の場合はその期間を記載してください。</w:t>
      </w:r>
    </w:p>
    <w:p w14:paraId="75A41184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240EE0A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FF8BD7C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048A45AC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79F8245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D55600A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5F524AB4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bookmarkStart w:id="0" w:name="_GoBack"/>
      <w:bookmarkEnd w:id="0"/>
    </w:p>
    <w:p w14:paraId="7308CAE2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35C24BB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0F9F1AC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2148C8C" w14:textId="7AFA7D32" w:rsidR="00BF356A" w:rsidRPr="001C6115" w:rsidRDefault="00BF356A" w:rsidP="00042EC5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）本様式は、日本工業規格Ａ４判としてください。</w:t>
      </w:r>
    </w:p>
    <w:sectPr w:rsidR="00BF356A" w:rsidRPr="001C6115" w:rsidSect="003124F9">
      <w:footerReference w:type="first" r:id="rId8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48F1C" w14:textId="77777777" w:rsidR="00E305AE" w:rsidRDefault="00E305AE">
      <w:r>
        <w:separator/>
      </w:r>
    </w:p>
  </w:endnote>
  <w:endnote w:type="continuationSeparator" w:id="0">
    <w:p w14:paraId="22EDCCCF" w14:textId="77777777" w:rsidR="00E305AE" w:rsidRDefault="00E3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14:paraId="0A9E5ED8" w14:textId="77777777" w:rsidR="00E305AE" w:rsidRDefault="00E305AE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4F9" w:rsidRPr="003124F9">
          <w:rPr>
            <w:noProof/>
            <w:lang w:val="ja-JP"/>
          </w:rPr>
          <w:t>-</w:t>
        </w:r>
        <w:r w:rsidR="003124F9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27F3F" w14:textId="77777777" w:rsidR="00E305AE" w:rsidRDefault="00E305AE">
      <w:r>
        <w:separator/>
      </w:r>
    </w:p>
  </w:footnote>
  <w:footnote w:type="continuationSeparator" w:id="0">
    <w:p w14:paraId="202477F0" w14:textId="77777777" w:rsidR="00E305AE" w:rsidRDefault="00E30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1BD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6AED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3B6B"/>
    <w:rsid w:val="00154776"/>
    <w:rsid w:val="00157279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DDA"/>
    <w:rsid w:val="00172CD1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3C54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115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5DBB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28A7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4F9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1D5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24E4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392"/>
    <w:rsid w:val="00551F62"/>
    <w:rsid w:val="00560F66"/>
    <w:rsid w:val="00561D1E"/>
    <w:rsid w:val="005630A9"/>
    <w:rsid w:val="005634BF"/>
    <w:rsid w:val="0056430D"/>
    <w:rsid w:val="005672EC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6DDC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8A5"/>
    <w:rsid w:val="00825A0B"/>
    <w:rsid w:val="008265D0"/>
    <w:rsid w:val="00826641"/>
    <w:rsid w:val="00830280"/>
    <w:rsid w:val="00830DC0"/>
    <w:rsid w:val="00831EC1"/>
    <w:rsid w:val="00832DB0"/>
    <w:rsid w:val="008334CA"/>
    <w:rsid w:val="0083374C"/>
    <w:rsid w:val="00835E08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501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A8F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81291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D9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B2B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28"/>
    <w:rsid w:val="00BB47EE"/>
    <w:rsid w:val="00BB5570"/>
    <w:rsid w:val="00BB70CC"/>
    <w:rsid w:val="00BC3667"/>
    <w:rsid w:val="00BC5ACC"/>
    <w:rsid w:val="00BD1E9C"/>
    <w:rsid w:val="00BD291D"/>
    <w:rsid w:val="00BD36C5"/>
    <w:rsid w:val="00BD789A"/>
    <w:rsid w:val="00BE2CDF"/>
    <w:rsid w:val="00BE3A44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17A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0C4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059E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86273"/>
    <w:rsid w:val="00D91C7A"/>
    <w:rsid w:val="00D921CA"/>
    <w:rsid w:val="00D9686D"/>
    <w:rsid w:val="00D9696C"/>
    <w:rsid w:val="00D978A0"/>
    <w:rsid w:val="00DA5061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02FB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23C4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ACA7-EBF3-42C0-AA08-D90CA963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user</cp:lastModifiedBy>
  <cp:revision>32</cp:revision>
  <cp:lastPrinted>2019-03-25T05:17:00Z</cp:lastPrinted>
  <dcterms:created xsi:type="dcterms:W3CDTF">2019-03-25T04:20:00Z</dcterms:created>
  <dcterms:modified xsi:type="dcterms:W3CDTF">2019-03-25T07:02:00Z</dcterms:modified>
</cp:coreProperties>
</file>